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برر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شكل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وانان</w:t>
      </w:r>
      <w:r w:rsidRPr="00077708">
        <w:rPr>
          <w:rFonts w:ascii="B Mitra" w:hAnsi="B Mitra" w:cs="B Mitra"/>
          <w:rtl/>
        </w:rPr>
        <w:t>(3</w:t>
      </w:r>
      <w:r w:rsidRPr="00077708">
        <w:rPr>
          <w:rFonts w:ascii="B Mitra" w:hAnsi="B Mitra" w:cs="B Mitra"/>
        </w:rPr>
        <w:t>)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تعد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ري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محم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بح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ا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مار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يشين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ر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قابل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حراف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ي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ي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شت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برر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يم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مار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عد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ري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م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ر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ردازيم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 xml:space="preserve">1. </w:t>
      </w:r>
      <w:r w:rsidRPr="00077708">
        <w:rPr>
          <w:rFonts w:ascii="B Mitra" w:hAnsi="B Mitra" w:cs="B Mitra" w:hint="cs"/>
          <w:rtl/>
        </w:rPr>
        <w:t>توج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ام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سانى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يك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وام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ه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ل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ت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شناخ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أ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نزل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ي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حي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خصي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عنو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ام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لى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ع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اي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م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م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لي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فس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ن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لي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اته</w:t>
      </w:r>
      <w:r w:rsidRPr="00077708">
        <w:rPr>
          <w:rFonts w:ascii="B Mitra" w:hAnsi="B Mitra" w:cs="B Mitra"/>
          <w:rtl/>
        </w:rPr>
        <w:t xml:space="preserve">;1 </w:t>
      </w:r>
      <w:r w:rsidRPr="00077708">
        <w:rPr>
          <w:rFonts w:ascii="B Mitra" w:hAnsi="B Mitra" w:cs="B Mitra" w:hint="cs"/>
          <w:rtl/>
        </w:rPr>
        <w:t>ك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فس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حتر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شهو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ظر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وچ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د</w:t>
      </w:r>
      <w:r w:rsidRPr="00077708">
        <w:rPr>
          <w:rFonts w:ascii="B Mitra" w:hAnsi="B Mitra" w:cs="B Mitra"/>
        </w:rPr>
        <w:t>.)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جوان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طو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طبيع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ز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طل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ذل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يز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ي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رايط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خوا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س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ن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ابن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مه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رواي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نو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ام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ب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ن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ز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راف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س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ناخ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ا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دا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يرو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رض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ري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صور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ادر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بروريز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سواي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ر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قطعاً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ج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ارهاي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خصي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سي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ا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خوددا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ام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لى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ع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اي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ك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راف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ذا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شناس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س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صو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رد</w:t>
      </w:r>
      <w:r w:rsidRPr="00077708">
        <w:rPr>
          <w:rFonts w:ascii="B Mitra" w:hAnsi="B Mitra" w:cs="B Mitra"/>
          <w:rtl/>
        </w:rPr>
        <w:t xml:space="preserve">)2.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ي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كيما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و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ن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تيج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ف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ك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ل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فظ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ف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اك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رد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صوص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وانان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آگ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ود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خصي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ال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س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وج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د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يامد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اگوارِ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با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ا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اي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عصوم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ليه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سل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اسازگاريِ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عاليِ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ح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زا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ام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راي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أك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ام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لى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ع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اي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ك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ف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اك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شأ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نزلت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ل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ف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فس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انرو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ق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يمت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اس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</w:t>
      </w:r>
      <w:r w:rsidRPr="00077708">
        <w:rPr>
          <w:rFonts w:ascii="B Mitra" w:hAnsi="B Mitra" w:cs="B Mitra"/>
          <w:rtl/>
        </w:rPr>
        <w:t xml:space="preserve">).3 </w:t>
      </w:r>
      <w:r w:rsidRPr="00077708">
        <w:rPr>
          <w:rFonts w:ascii="B Mitra" w:hAnsi="B Mitra" w:cs="B Mitra" w:hint="cs"/>
          <w:rtl/>
        </w:rPr>
        <w:t>دليل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رچ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و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سا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طر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س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جاي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خلاق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ظي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س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ست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عد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صاف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امان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ف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ه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ير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ما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ر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ام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قابل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غري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ك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رومندتر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مايل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د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م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صور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اه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وز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عد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ش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صور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س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م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طبيع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جد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خلاق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مايل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س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ركو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رض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ممك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واع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ذا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خلاق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ظي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وغ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تهمت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خيان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مانت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عهدشك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اي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…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ز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ز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ف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ي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سي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سان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ام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لى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ع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ي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و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ك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لذة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نيّة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نع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نيّ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جات</w:t>
      </w:r>
      <w:r w:rsidRPr="00077708">
        <w:rPr>
          <w:rFonts w:ascii="B Mitra" w:hAnsi="B Mitra" w:cs="B Mitra"/>
          <w:rtl/>
        </w:rPr>
        <w:t xml:space="preserve">4; </w:t>
      </w:r>
      <w:r w:rsidRPr="00077708">
        <w:rPr>
          <w:rFonts w:ascii="B Mitra" w:hAnsi="B Mitra" w:cs="B Mitra" w:hint="cs"/>
          <w:rtl/>
        </w:rPr>
        <w:t>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س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لذ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اچيز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د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ج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ال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س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رد</w:t>
      </w:r>
      <w:r w:rsidRPr="00077708">
        <w:rPr>
          <w:rFonts w:ascii="B Mitra" w:hAnsi="B Mitra" w:cs="B Mitra"/>
        </w:rPr>
        <w:t>.)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 xml:space="preserve">2. </w:t>
      </w:r>
      <w:r w:rsidRPr="00077708">
        <w:rPr>
          <w:rFonts w:ascii="B Mitra" w:hAnsi="B Mitra" w:cs="B Mitra" w:hint="cs"/>
          <w:rtl/>
        </w:rPr>
        <w:t>ي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رگ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عام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يگ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ل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تر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عد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ري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ق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ه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ر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ي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ر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يام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ام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لى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ع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ايد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ندگ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دا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برحذ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ش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ر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خ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وق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فست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م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بار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باه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كشا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ي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ر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شي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زي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وعظه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ي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ر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اف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رسو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دا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اصحا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بار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ر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سي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فار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و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زي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ر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ي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زي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ر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شكنن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لذ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فس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ا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ي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>.)5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 xml:space="preserve">3. </w:t>
      </w:r>
      <w:r w:rsidRPr="00077708">
        <w:rPr>
          <w:rFonts w:ascii="B Mitra" w:hAnsi="B Mitra" w:cs="B Mitra" w:hint="cs"/>
          <w:rtl/>
        </w:rPr>
        <w:t>ازدواج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ر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صحيحِ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رض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ري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ازدواج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انو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رسو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دا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اي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و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وانان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هري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م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در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دواج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تماً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قد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زي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تر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سيل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ش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گ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لو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ور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ف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حافظ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د</w:t>
      </w:r>
      <w:r w:rsidRPr="00077708">
        <w:rPr>
          <w:rFonts w:ascii="B Mitra" w:hAnsi="B Mitra" w:cs="B Mitra"/>
          <w:rtl/>
        </w:rPr>
        <w:t xml:space="preserve">).6 </w:t>
      </w:r>
      <w:r w:rsidRPr="00077708">
        <w:rPr>
          <w:rFonts w:ascii="B Mitra" w:hAnsi="B Mitra" w:cs="B Mitra" w:hint="cs"/>
          <w:rtl/>
        </w:rPr>
        <w:t>هرچ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ظ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لام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ازدواج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ستح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ل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اي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ر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ن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نوط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ش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اج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ن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فق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ال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ق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و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ك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ل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داشت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ر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فت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واج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lastRenderedPageBreak/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گيرد</w:t>
      </w:r>
      <w:r w:rsidRPr="00077708">
        <w:rPr>
          <w:rFonts w:ascii="B Mitra" w:hAnsi="B Mitra" w:cs="B Mitra"/>
          <w:rtl/>
        </w:rPr>
        <w:t xml:space="preserve">).7 </w:t>
      </w:r>
      <w:r w:rsidRPr="00077708">
        <w:rPr>
          <w:rFonts w:ascii="B Mitra" w:hAnsi="B Mitra" w:cs="B Mitra" w:hint="cs"/>
          <w:rtl/>
        </w:rPr>
        <w:t>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اس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د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قد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ل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نظو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قابل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حراف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وظيف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سترساز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دواج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توج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انوا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اك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لا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 xml:space="preserve">4. </w:t>
      </w:r>
      <w:r w:rsidRPr="00077708">
        <w:rPr>
          <w:rFonts w:ascii="B Mitra" w:hAnsi="B Mitra" w:cs="B Mitra" w:hint="cs"/>
          <w:rtl/>
        </w:rPr>
        <w:t>عف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يشگى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قر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ج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قابل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طغي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ري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صور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اه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بود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مي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دواج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عف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يش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يشت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مو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اي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وليستعفف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ذ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لايجدو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كاحاً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غنيه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ل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ضله</w:t>
      </w:r>
      <w:r w:rsidRPr="00077708">
        <w:rPr>
          <w:rFonts w:ascii="B Mitra" w:hAnsi="B Mitra" w:cs="B Mitra"/>
          <w:rtl/>
        </w:rPr>
        <w:t xml:space="preserve">;8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سيل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دواج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دار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ف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يش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داو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ضل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د</w:t>
      </w:r>
      <w:r w:rsidRPr="00077708">
        <w:rPr>
          <w:rFonts w:ascii="B Mitra" w:hAnsi="B Mitra" w:cs="B Mitra"/>
          <w:rtl/>
        </w:rPr>
        <w:t xml:space="preserve">). </w:t>
      </w:r>
      <w:r w:rsidRPr="00077708">
        <w:rPr>
          <w:rFonts w:ascii="B Mitra" w:hAnsi="B Mitra" w:cs="B Mitra" w:hint="cs"/>
          <w:rtl/>
        </w:rPr>
        <w:t>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اس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قر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ي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فرا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فيف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نو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گ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سلمان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عرف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أ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ضر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وسف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ع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ا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خ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ر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رايط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ال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با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ن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ي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اه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و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فظ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مواج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ستاد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م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برومندا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متح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زر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ه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ربل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يرو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مد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(</w:t>
      </w:r>
      <w:r w:rsidRPr="00077708">
        <w:rPr>
          <w:rFonts w:ascii="B Mitra" w:hAnsi="B Mitra" w:cs="B Mitra" w:hint="cs"/>
          <w:rtl/>
        </w:rPr>
        <w:t>گر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ضر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وسف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ع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ج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ف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و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س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زي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صر</w:t>
      </w:r>
      <w:r w:rsidRPr="00077708">
        <w:rPr>
          <w:rFonts w:ascii="B Mitra" w:hAnsi="B Mitra" w:cs="B Mitra"/>
          <w:rtl/>
        </w:rPr>
        <w:t xml:space="preserve"> (</w:t>
      </w:r>
      <w:r w:rsidRPr="00077708">
        <w:rPr>
          <w:rFonts w:ascii="B Mitra" w:hAnsi="B Mitra" w:cs="B Mitra" w:hint="cs"/>
          <w:rtl/>
        </w:rPr>
        <w:t>زليخا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مته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يان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مك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يم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ان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م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ول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داون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ع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ماي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ؤمن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ا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م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توسط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واه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ود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يرخوا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هوار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و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صور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عج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ساي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ج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د</w:t>
      </w:r>
      <w:r w:rsidRPr="00077708">
        <w:rPr>
          <w:rFonts w:ascii="B Mitra" w:hAnsi="B Mitra" w:cs="B Mitra"/>
          <w:rtl/>
        </w:rPr>
        <w:t>).9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حضر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وسف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ع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گ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داو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رض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ر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پروردگارا</w:t>
      </w:r>
      <w:r w:rsidRPr="00077708">
        <w:rPr>
          <w:rFonts w:ascii="B Mitra" w:hAnsi="B Mitra" w:cs="B Mitra"/>
          <w:rtl/>
        </w:rPr>
        <w:t xml:space="preserve">! </w:t>
      </w:r>
      <w:r w:rsidRPr="00077708">
        <w:rPr>
          <w:rFonts w:ascii="B Mitra" w:hAnsi="B Mitra" w:cs="B Mitra" w:hint="cs"/>
          <w:rtl/>
        </w:rPr>
        <w:t>زند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ز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حبو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انند</w:t>
      </w:r>
      <w:r w:rsidRPr="00077708">
        <w:rPr>
          <w:rFonts w:ascii="B Mitra" w:hAnsi="B Mitra" w:cs="B Mitra"/>
          <w:rtl/>
        </w:rPr>
        <w:t xml:space="preserve">).10 </w:t>
      </w:r>
      <w:r w:rsidRPr="00077708">
        <w:rPr>
          <w:rFonts w:ascii="B Mitra" w:hAnsi="B Mitra" w:cs="B Mitra" w:hint="cs"/>
          <w:rtl/>
        </w:rPr>
        <w:t>سرانج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ش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ند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فتا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ول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ح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لند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لود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ن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حفوظ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ا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فظ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بر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ف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ي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س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اي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خ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در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زي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ص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كي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د</w:t>
      </w:r>
      <w:r w:rsidRPr="00077708">
        <w:rPr>
          <w:rFonts w:ascii="B Mitra" w:hAnsi="B Mitra" w:cs="B Mitra"/>
          <w:rtl/>
        </w:rPr>
        <w:t xml:space="preserve">;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ال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لودگ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سو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فتند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شبي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اقع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رحو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يخ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جبعل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ياط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تفاق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فتا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ا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ياط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و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نبا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مال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س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و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مبدأ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حو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قط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طف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اجراي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سي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ك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هن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م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بر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مي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يد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جر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وحيد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آق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يل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اقع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ب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يخ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ن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ق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د</w:t>
      </w:r>
      <w:r w:rsidRPr="00077708">
        <w:rPr>
          <w:rFonts w:ascii="B Mitra" w:hAnsi="B Mitra" w:cs="B Mitra"/>
        </w:rPr>
        <w:t>: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وان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دخت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عن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ي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ستگان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دلباخ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رانج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ا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لو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داخت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فتم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رجبعل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خد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وا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يل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متح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بي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د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متح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رامِ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ما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لذ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خ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د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صرف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ظ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پ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داو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رض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شتم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خدايا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م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ن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ر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ربي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</w:t>
      </w:r>
      <w:r w:rsidRPr="00077708">
        <w:rPr>
          <w:rFonts w:ascii="B Mitra" w:hAnsi="B Mitra" w:cs="B Mitra"/>
          <w:rtl/>
        </w:rPr>
        <w:t xml:space="preserve">.11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ليرا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و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وسف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ع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ن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قاوم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لو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م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ن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جتنا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رز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يشت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ف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يشگ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موج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صير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يناي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دد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و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زّاز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نمو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يگر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داست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ب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ير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ا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ور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و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زاز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روز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يف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مال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ا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ر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ا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ا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ا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ب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ير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ركا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ج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ل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فريبد</w:t>
      </w:r>
      <w:r w:rsidRPr="00077708">
        <w:rPr>
          <w:rFonts w:ascii="B Mitra" w:hAnsi="B Mitra" w:cs="B Mitra"/>
          <w:rtl/>
        </w:rPr>
        <w:t xml:space="preserve">; </w:t>
      </w:r>
      <w:r w:rsidRPr="00077708">
        <w:rPr>
          <w:rFonts w:ascii="B Mitra" w:hAnsi="B Mitra" w:cs="B Mitra" w:hint="cs"/>
          <w:rtl/>
        </w:rPr>
        <w:t>ول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د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رس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فت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د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ن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م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سپ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صيح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واق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ش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اس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رح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ل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نداشت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سرانج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ب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ير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ج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ناه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حيل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رع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فت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پ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جا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ي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وم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ا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ي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ف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ج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لو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وق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ضعي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تنف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ا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يرو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د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رتي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لود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عنو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ج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خداو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ب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مل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عل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عبي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ا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موخت</w:t>
      </w:r>
      <w:r w:rsidRPr="00077708">
        <w:rPr>
          <w:rFonts w:ascii="B Mitra" w:hAnsi="B Mitra" w:cs="B Mitra"/>
          <w:rtl/>
        </w:rPr>
        <w:t>.12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الب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سلط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ف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فظ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فاف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عد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ري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ك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سي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شوا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قاوم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رسختا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ر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ام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لى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ع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اي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شهو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اس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فسان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بيما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شن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ست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تر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و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ص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ايدا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ست</w:t>
      </w:r>
      <w:r w:rsidRPr="00077708">
        <w:rPr>
          <w:rFonts w:ascii="B Mitra" w:hAnsi="B Mitra" w:cs="B Mitra"/>
          <w:rtl/>
        </w:rPr>
        <w:t>.)13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ه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كبر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lastRenderedPageBreak/>
        <w:t>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اس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اي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عصوم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بار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ف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خ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ف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اي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نو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ه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ك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رسو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دا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سپاه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شم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ستا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هنگا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گشتن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ود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آفر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س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ه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وچ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ج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د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ل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ه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ك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نو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اج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گف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ي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سو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له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جه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ك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د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؟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ود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جه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فس</w:t>
      </w:r>
      <w:r w:rsidRPr="00077708">
        <w:rPr>
          <w:rFonts w:ascii="B Mitra" w:hAnsi="B Mitra" w:cs="B Mitra"/>
          <w:rtl/>
        </w:rPr>
        <w:t>.14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هم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طو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ه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سلحانه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ه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ضر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شم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ا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نگ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سيل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پاهي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فتوح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د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قد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شم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ضعيف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پاهي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روم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دن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ه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ف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ضر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ف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مار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ا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اس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و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ي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شروع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خالف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قد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ضعيف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م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و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توح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ع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ما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يد</w:t>
      </w:r>
      <w:r w:rsidRPr="00077708">
        <w:rPr>
          <w:rFonts w:ascii="B Mitra" w:hAnsi="B Mitra" w:cs="B Mitra"/>
          <w:rtl/>
        </w:rPr>
        <w:t xml:space="preserve">.15 </w:t>
      </w:r>
      <w:r w:rsidRPr="00077708">
        <w:rPr>
          <w:rFonts w:ascii="B Mitra" w:hAnsi="B Mitra" w:cs="B Mitra" w:hint="cs"/>
          <w:rtl/>
        </w:rPr>
        <w:t>الب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س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يد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بار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خلصا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ا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شمو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طاف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في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ه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اه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قر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ج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اي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كس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ه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ن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ر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ش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هيم</w:t>
      </w:r>
      <w:r w:rsidRPr="00077708">
        <w:rPr>
          <w:rFonts w:ascii="B Mitra" w:hAnsi="B Mitra" w:cs="B Mitra"/>
          <w:rtl/>
        </w:rPr>
        <w:t>.)16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 xml:space="preserve">5. </w:t>
      </w:r>
      <w:r w:rsidRPr="00077708">
        <w:rPr>
          <w:rFonts w:ascii="B Mitra" w:hAnsi="B Mitra" w:cs="B Mitra" w:hint="cs"/>
          <w:rtl/>
        </w:rPr>
        <w:t>تقوي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راده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اذ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بسي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و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وام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حري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ن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او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مبار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ز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سخ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را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ل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اپذي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طلب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يژ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يا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اه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صور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ادتِ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اپس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رضاي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آم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شد</w:t>
      </w:r>
      <w:r w:rsidRPr="00077708">
        <w:rPr>
          <w:rFonts w:ascii="B Mitra" w:hAnsi="B Mitra" w:cs="B Mitra"/>
          <w:rtl/>
        </w:rPr>
        <w:t xml:space="preserve">;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صورت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ه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و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صايص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طبيع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ذات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دام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فوذ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نزل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طبيع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و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ي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چن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م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لى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ع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فرمو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العادة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طبع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ثان</w:t>
      </w:r>
      <w:r w:rsidRPr="00077708">
        <w:rPr>
          <w:rFonts w:ascii="B Mitra" w:hAnsi="B Mitra" w:cs="B Mitra"/>
          <w:rtl/>
        </w:rPr>
        <w:t xml:space="preserve">; </w:t>
      </w:r>
      <w:r w:rsidRPr="00077708">
        <w:rPr>
          <w:rFonts w:ascii="B Mitra" w:hAnsi="B Mitra" w:cs="B Mitra" w:hint="cs"/>
          <w:rtl/>
        </w:rPr>
        <w:t>عادت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طبيع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و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د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).17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هاي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اد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اپس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سي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شو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شك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اي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اي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م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س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سكرى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ع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برگرداند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عت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اد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يز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بي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عج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>.18</w:t>
      </w:r>
      <w:r w:rsidRPr="00077708">
        <w:rPr>
          <w:rFonts w:ascii="B Mitra" w:hAnsi="B Mitra" w:cs="B Mitra"/>
        </w:rPr>
        <w:cr/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ال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قدر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را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س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واناي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اد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ل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ر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كس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اه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طرنا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حراف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ارج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اقعاً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عماق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ج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ر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اد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اپس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صمي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ي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رگو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رد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و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ن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الب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طو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س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اد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اپس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ص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حراف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دريج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صور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فته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تر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أ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ج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يرد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بعض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وان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بتل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حراف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مل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رضاي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ويند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م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ا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صمي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فت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ستي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رو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صمي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ل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بار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صمي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ف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م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كس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م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اسخ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فر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فت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شكست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صمي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عن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فت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ث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ج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س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ست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هم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صمي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كس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سوبا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عماق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ح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س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ق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ذا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مي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صمي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هاي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ي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ذش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ما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شخص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م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صادق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ع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عرض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فل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بتل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وع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حراف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ي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و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را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دار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حضر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صباني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ود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ويى؟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ي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اض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م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ي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رد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ج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هد؟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رض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ند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نه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فرمود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پ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علو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را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ختي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وست</w:t>
      </w:r>
      <w:r w:rsidRPr="00077708">
        <w:rPr>
          <w:rFonts w:ascii="B Mitra" w:hAnsi="B Mitra" w:cs="B Mitra"/>
          <w:rtl/>
        </w:rPr>
        <w:t>.)19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روع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ه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خواست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گي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شت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مه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س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حسا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نبا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م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گرد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دا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ذش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م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كر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اد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اپس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ي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م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زي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اه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فس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ري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عيّ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توقف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د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دف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شباع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ام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دار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ام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لى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ع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اي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پي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مايل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فس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ندرو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اد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جن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زي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روم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انرو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اه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خواه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تيجه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قدر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قاوم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اه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د</w:t>
      </w:r>
      <w:r w:rsidRPr="00077708">
        <w:rPr>
          <w:rFonts w:ascii="B Mitra" w:hAnsi="B Mitra" w:cs="B Mitra"/>
          <w:rtl/>
        </w:rPr>
        <w:t>.)20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مولو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ويد</w:t>
      </w:r>
      <w:r w:rsidRPr="00077708">
        <w:rPr>
          <w:rFonts w:ascii="B Mitra" w:hAnsi="B Mitra" w:cs="B Mitra"/>
        </w:rPr>
        <w:t>: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زان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گشت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وار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مو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اد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ار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م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ك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بتدا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و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ش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ار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ژدها</w:t>
      </w:r>
      <w:r w:rsidRPr="00077708">
        <w:rPr>
          <w:rFonts w:ascii="B Mitra" w:hAnsi="B Mitra" w:cs="B Mitra"/>
          <w:rtl/>
        </w:rPr>
        <w:t>21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lastRenderedPageBreak/>
        <w:t>ييك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يو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قوي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راده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تلق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ثب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قابل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يا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اه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ر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اد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اپسند</w:t>
      </w:r>
      <w:r w:rsidRPr="00077708">
        <w:rPr>
          <w:rFonts w:ascii="B Mitra" w:hAnsi="B Mitra" w:cs="B Mitra"/>
          <w:rtl/>
        </w:rPr>
        <w:t xml:space="preserve"> (</w:t>
      </w:r>
      <w:r w:rsidRPr="00077708">
        <w:rPr>
          <w:rFonts w:ascii="B Mitra" w:hAnsi="B Mitra" w:cs="B Mitra" w:hint="cs"/>
          <w:rtl/>
        </w:rPr>
        <w:t>مان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ارضايى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شأ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ف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لاز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لق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ق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فك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ثبت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غيي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رايط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قد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ؤث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م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ي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رو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ناس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لق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ك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ؤثرتر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بار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ضعيف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صف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اهنج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زي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صف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سندي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د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ن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داو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يمار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ح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س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ي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ردازند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(</w:t>
      </w:r>
      <w:r w:rsidRPr="00077708">
        <w:rPr>
          <w:rFonts w:ascii="B Mitra" w:hAnsi="B Mitra" w:cs="B Mitra" w:hint="cs"/>
          <w:rtl/>
        </w:rPr>
        <w:t>ام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وئه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ناس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خست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جربه</w:t>
      </w:r>
      <w:r w:rsidRPr="00077708">
        <w:rPr>
          <w:rFonts w:ascii="B Mitra" w:hAnsi="B Mitra" w:cs="B Mitra"/>
          <w:rtl/>
        </w:rPr>
        <w:t xml:space="preserve"> (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لقينى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بهر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فت</w:t>
      </w:r>
      <w:r w:rsidRPr="00077708">
        <w:rPr>
          <w:rFonts w:ascii="B Mitra" w:hAnsi="B Mitra" w:cs="B Mitra"/>
          <w:rtl/>
        </w:rPr>
        <w:t>. (</w:t>
      </w:r>
      <w:r w:rsidRPr="00077708">
        <w:rPr>
          <w:rFonts w:ascii="B Mitra" w:hAnsi="B Mitra" w:cs="B Mitra" w:hint="cs"/>
          <w:rtl/>
        </w:rPr>
        <w:t>پي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كو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ر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ويسد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سكوئه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ق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ش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فت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هنگا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رو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خ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را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ياروي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يك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يز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رو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خ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ي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گر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يروز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صي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از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رتي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كوئه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فساني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ضمي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ط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لاً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رو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خيل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نق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ه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ائ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ا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وش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لق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يمارگو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ض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اي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صحيح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ال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ش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ش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برد</w:t>
      </w:r>
      <w:r w:rsidRPr="00077708">
        <w:rPr>
          <w:rFonts w:ascii="B Mitra" w:hAnsi="B Mitra" w:cs="B Mitra"/>
          <w:rtl/>
        </w:rPr>
        <w:t>.)22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ب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ويس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آر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نيرو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گرف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لق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و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ف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و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مر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ج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تيج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لخو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افت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اه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لق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ميق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خ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گوي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وا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م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اتواناي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تر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اضطرا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ب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اب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اعتياد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ي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ور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ضعف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خصي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خ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وارض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وست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مؤث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اقع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د</w:t>
      </w:r>
      <w:r w:rsidRPr="00077708">
        <w:rPr>
          <w:rFonts w:ascii="B Mitra" w:hAnsi="B Mitra" w:cs="B Mitra"/>
          <w:rtl/>
        </w:rPr>
        <w:t>.)23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افر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بتل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اد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اپس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رضاي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رت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لق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ب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ادر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اد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ر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ن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نك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ه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لق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سا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و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و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ش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ق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ب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ف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ضم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نبا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ج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ز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اد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سندي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ضرو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رو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ناس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وين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ر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اد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حتماً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راغ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اد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ف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انش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اد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مو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و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اد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دِجن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اعا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گي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بتلاي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ول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راغ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نام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اص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ن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اعا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ب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ي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ي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بروند</w:t>
      </w:r>
      <w:r w:rsidRPr="00077708">
        <w:rPr>
          <w:rFonts w:ascii="B Mitra" w:hAnsi="B Mitra" w:cs="B Mitra"/>
          <w:rtl/>
        </w:rPr>
        <w:t>.)24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طو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ل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هذي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ف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بار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خلاق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ش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مل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حراف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ج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يرد</w:t>
      </w:r>
      <w:r w:rsidRPr="00077708">
        <w:rPr>
          <w:rFonts w:ascii="B Mitra" w:hAnsi="B Mitra" w:cs="B Mitra"/>
          <w:rtl/>
        </w:rPr>
        <w:t xml:space="preserve">: 1.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اس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قاضا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اسخ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ثب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ش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دريج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يش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شكان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د</w:t>
      </w:r>
      <w:r w:rsidRPr="00077708">
        <w:rPr>
          <w:rFonts w:ascii="B Mitra" w:hAnsi="B Mitra" w:cs="B Mitra"/>
          <w:rtl/>
        </w:rPr>
        <w:t xml:space="preserve">; 2. </w:t>
      </w:r>
      <w:r w:rsidRPr="00077708">
        <w:rPr>
          <w:rFonts w:ascii="B Mitra" w:hAnsi="B Mitra" w:cs="B Mitra" w:hint="cs"/>
          <w:rtl/>
        </w:rPr>
        <w:t>صف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كِ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خالف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قوي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د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اميرالمؤمن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لى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ع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اي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نف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ضا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ار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جبو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زي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ذا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ط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ذ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ها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د</w:t>
      </w:r>
      <w:r w:rsidRPr="00077708">
        <w:rPr>
          <w:rFonts w:ascii="B Mitra" w:hAnsi="B Mitra" w:cs="B Mitra"/>
          <w:rtl/>
        </w:rPr>
        <w:t xml:space="preserve">)25.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ي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و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نف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ج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ار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حم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نگينيِ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رام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اد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ف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ريف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خرت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ب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د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تاي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ندگان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ي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ند</w:t>
      </w:r>
      <w:r w:rsidRPr="00077708">
        <w:rPr>
          <w:rFonts w:ascii="B Mitra" w:hAnsi="B Mitra" w:cs="B Mitra"/>
          <w:rtl/>
        </w:rPr>
        <w:t>.)26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ام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مينى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ره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ر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ويس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بهتر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لاج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لم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خلاق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ه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لو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فاس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خلاق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و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ري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لك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ش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ي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ظ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گي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خلاف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ن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ردا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ي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قد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گما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خلاف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ف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دت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خلاف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اهشِ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ذيل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فت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ى</w:t>
      </w:r>
      <w:r w:rsidRPr="00077708">
        <w:rPr>
          <w:rFonts w:ascii="B Mitra" w:hAnsi="B Mitra" w:cs="B Mitra"/>
          <w:rtl/>
        </w:rPr>
        <w:t xml:space="preserve">; </w:t>
      </w:r>
      <w:r w:rsidRPr="00077708">
        <w:rPr>
          <w:rFonts w:ascii="B Mitra" w:hAnsi="B Mitra" w:cs="B Mitra" w:hint="cs"/>
          <w:rtl/>
        </w:rPr>
        <w:t>مسلماً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ع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د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ليل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ُلق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ش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فع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يط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ُند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ن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حم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قر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د</w:t>
      </w:r>
      <w:r w:rsidRPr="00077708">
        <w:rPr>
          <w:rFonts w:ascii="B Mitra" w:hAnsi="B Mitra" w:cs="B Mitra"/>
          <w:rtl/>
        </w:rPr>
        <w:t>.)27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 xml:space="preserve">6. </w:t>
      </w:r>
      <w:r w:rsidRPr="00077708">
        <w:rPr>
          <w:rFonts w:ascii="B Mitra" w:hAnsi="B Mitra" w:cs="B Mitra" w:hint="cs"/>
          <w:rtl/>
        </w:rPr>
        <w:t>مؤاخذ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نبيه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تعد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ري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شك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نخ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طبيع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ش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وج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ع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ا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يو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ش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م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رض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رط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مايل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فس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ديه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عد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ري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عن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ه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تر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قابل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يا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اه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خ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وشي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ست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علاو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د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م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ي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عض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حراف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ذران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ش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طبيع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ثانو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ج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بار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اد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هادي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اد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سنديده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هايتِ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شوا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صعوب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وج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ال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ذكور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آد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ذش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الا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حر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ي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ازم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فسِ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ا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نبل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ك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رك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لا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طريق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جاهد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ف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ثاب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د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قاو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دان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يان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مه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ر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حرك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تنبي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جاز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عبي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لم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خلاق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معات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عاق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ف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مجاز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يشت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يا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اه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لام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روع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پ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راح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يدت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ان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حرو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يشت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عض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لذايذ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ند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د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عيّ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نته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دد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تخلف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گ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lastRenderedPageBreak/>
        <w:t>قر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ج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مي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ست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تخلف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بو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شار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ايد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پيامبر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پ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زگش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سلمان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ستو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تخلف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طع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بط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ن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ف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تخلف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يد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ضعي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جاز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ي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ر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فت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زو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ام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و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شغو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ن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خداو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د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و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ذيرفت</w:t>
      </w:r>
      <w:r w:rsidRPr="00077708">
        <w:rPr>
          <w:rFonts w:ascii="B Mitra" w:hAnsi="B Mitra" w:cs="B Mitra"/>
          <w:rtl/>
        </w:rPr>
        <w:t>.28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قابل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طغي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ري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اه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لاز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قوب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ي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ظ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ف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د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ام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لى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ع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رح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ك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وصاف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رهيزكار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ايد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هرگ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فس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ا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ج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ظايف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دا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ركش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ا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و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حروم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از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طريق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ف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رك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جاز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د</w:t>
      </w:r>
      <w:r w:rsidRPr="00077708">
        <w:rPr>
          <w:rFonts w:ascii="B Mitra" w:hAnsi="B Mitra" w:cs="B Mitra"/>
          <w:rtl/>
        </w:rPr>
        <w:t xml:space="preserve">.29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ي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ضر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ودن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هنگا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ف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خ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ير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ت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خ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ي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سلي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دد</w:t>
      </w:r>
      <w:r w:rsidRPr="00077708">
        <w:rPr>
          <w:rFonts w:ascii="B Mitra" w:hAnsi="B Mitra" w:cs="B Mitra"/>
          <w:rtl/>
        </w:rPr>
        <w:t>.)30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ال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قي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زر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ال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يعه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مرحو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يةاللّ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وجر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ق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رگ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صب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بلافاصل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رخا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ختص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شيم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ق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ذرخواه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بر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م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طبق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ذ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شت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فرد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بر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ف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رتي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وچ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عاق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ود</w:t>
      </w:r>
      <w:r w:rsidRPr="00077708">
        <w:rPr>
          <w:rFonts w:ascii="B Mitra" w:hAnsi="B Mitra" w:cs="B Mitra"/>
          <w:rtl/>
        </w:rPr>
        <w:t>.31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مراق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پ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حاس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صور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ث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عاق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يفر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ناس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و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و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رك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ظ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ف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گر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أثي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سي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ضعيف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اه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و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ول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عن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عما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رتاض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عض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صوفي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نحرف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مض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ي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عما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شون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صح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گذاريم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بل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نظو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عاقبه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كارهاي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ان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فتن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تعط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نام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ي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عرض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و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و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حرو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يشت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ار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لذ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ا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مثا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>.32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 xml:space="preserve">7. </w:t>
      </w:r>
      <w:r w:rsidRPr="00077708">
        <w:rPr>
          <w:rFonts w:ascii="B Mitra" w:hAnsi="B Mitra" w:cs="B Mitra" w:hint="cs"/>
          <w:rtl/>
        </w:rPr>
        <w:t>ورزش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يك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ر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طوف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ري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سان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ورز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عالي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د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زي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رز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قد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او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رژ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د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ك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س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ختصاص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ه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طبعاً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سائ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ي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انواع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رز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ال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انند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شنا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اس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وار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كو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ورد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ر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يماي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يره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گذش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س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روم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عام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ؤث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ر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گ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شت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رو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ل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نگ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رز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ي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و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حريك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ري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ه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طرف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يگر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ورز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تر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وق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اغ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ق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ؤث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ط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فك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ر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ام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لى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ع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اي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البطالة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عيوب</w:t>
      </w:r>
      <w:r w:rsidRPr="00077708">
        <w:rPr>
          <w:rFonts w:ascii="B Mitra" w:hAnsi="B Mitra" w:cs="B Mitra"/>
          <w:rtl/>
        </w:rPr>
        <w:t xml:space="preserve">; </w:t>
      </w:r>
      <w:r w:rsidRPr="00077708">
        <w:rPr>
          <w:rFonts w:ascii="B Mitra" w:hAnsi="B Mitra" w:cs="B Mitra" w:hint="cs"/>
          <w:rtl/>
        </w:rPr>
        <w:t>بيكا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ق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طال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ذراندن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ما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ي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ست</w:t>
      </w:r>
      <w:r w:rsidRPr="00077708">
        <w:rPr>
          <w:rFonts w:ascii="B Mitra" w:hAnsi="B Mitra" w:cs="B Mitra"/>
          <w:rtl/>
        </w:rPr>
        <w:t xml:space="preserve">).33 </w:t>
      </w:r>
      <w:r w:rsidRPr="00077708">
        <w:rPr>
          <w:rFonts w:ascii="B Mitra" w:hAnsi="B Mitra" w:cs="B Mitra" w:hint="cs"/>
          <w:rtl/>
        </w:rPr>
        <w:t>بزر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ر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حراف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شي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وانان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وق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ال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رگو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نام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يز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 xml:space="preserve">8. </w:t>
      </w:r>
      <w:r w:rsidRPr="00077708">
        <w:rPr>
          <w:rFonts w:ascii="B Mitra" w:hAnsi="B Mitra" w:cs="B Mitra" w:hint="cs"/>
          <w:rtl/>
        </w:rPr>
        <w:t>نظ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ادا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هى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يك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ي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تر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ري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عد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توج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ادا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خرو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بار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س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ف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يش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ائق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م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م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ن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ا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ن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ش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ام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لى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ع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اي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فم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شتاق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جنة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ل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شهوات</w:t>
      </w:r>
      <w:r w:rsidRPr="00077708">
        <w:rPr>
          <w:rFonts w:ascii="B Mitra" w:hAnsi="B Mitra" w:cs="B Mitra"/>
          <w:rtl/>
        </w:rPr>
        <w:t xml:space="preserve">;34 </w:t>
      </w:r>
      <w:r w:rsidRPr="00077708">
        <w:rPr>
          <w:rFonts w:ascii="B Mitra" w:hAnsi="B Mitra" w:cs="B Mitra" w:hint="cs"/>
          <w:rtl/>
        </w:rPr>
        <w:t>ك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ش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لاق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شت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خواه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ف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امو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ش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وشيد</w:t>
      </w:r>
      <w:r w:rsidRPr="00077708">
        <w:rPr>
          <w:rFonts w:ascii="B Mitra" w:hAnsi="B Mitra" w:cs="B Mitra"/>
        </w:rPr>
        <w:t>.)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وق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س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ؤم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شاه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هتم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ف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دا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د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تعا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يشواي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ائ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همي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مر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تر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هاد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ر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گي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ل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صد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اب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وقعي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مت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اه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و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ام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قر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ع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اي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برتر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بادت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عفتِ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ك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).35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ديث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بع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عرف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ه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صف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ف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نو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ه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ر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رز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سا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م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.36 </w:t>
      </w:r>
      <w:r w:rsidRPr="00077708">
        <w:rPr>
          <w:rFonts w:ascii="B Mitra" w:hAnsi="B Mitra" w:cs="B Mitra" w:hint="cs"/>
          <w:rtl/>
        </w:rPr>
        <w:t>ابوبصي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ويد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روز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دم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م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قر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ع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بودم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ك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ؤا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عما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با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م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يا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دار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م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م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ر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لا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خور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طريق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صحيح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آميز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ج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دهم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امام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ع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ر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و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كد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ه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لات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ف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>.37</w:t>
      </w:r>
      <w:r w:rsidRPr="00077708">
        <w:rPr>
          <w:rFonts w:ascii="B Mitra" w:hAnsi="B Mitra" w:cs="B Mitra"/>
        </w:rPr>
        <w:t>)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اي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سو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دا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ف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يشگ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شار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ش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ودن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ك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شق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رز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شق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ي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نه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از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ا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م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ص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يش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خداو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يامرز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ا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ش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د</w:t>
      </w:r>
      <w:r w:rsidRPr="00077708">
        <w:rPr>
          <w:rFonts w:ascii="B Mitra" w:hAnsi="B Mitra" w:cs="B Mitra"/>
          <w:rtl/>
        </w:rPr>
        <w:t>.)38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lastRenderedPageBreak/>
        <w:t>جو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ر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سود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س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ضاي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ه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رورا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رزو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ص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با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و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و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ودگذ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ش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ع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ه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ش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وز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والعاقبة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للمتقين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 xml:space="preserve">9. </w:t>
      </w:r>
      <w:r w:rsidRPr="00077708">
        <w:rPr>
          <w:rFonts w:ascii="B Mitra" w:hAnsi="B Mitra" w:cs="B Mitra" w:hint="cs"/>
          <w:rtl/>
        </w:rPr>
        <w:t>ك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رى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اجتنا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رخور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مل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ل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اي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لا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نو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ام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عد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ري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پيامبر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اي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و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وانان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هري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م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در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دواج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دواج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در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دا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گير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زي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فت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تر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ف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).39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ق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ق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علو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داني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رخو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وج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طغي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راي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يجانِ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; </w:t>
      </w:r>
      <w:r w:rsidRPr="00077708">
        <w:rPr>
          <w:rFonts w:ascii="B Mitra" w:hAnsi="B Mitra" w:cs="B Mitra" w:hint="cs"/>
          <w:rtl/>
        </w:rPr>
        <w:t>چن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م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صادق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ع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اي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ل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ؤم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يز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ضرت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رخو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ست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زي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رخور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عام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ساو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ل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يج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>.)40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 xml:space="preserve">10. </w:t>
      </w:r>
      <w:r w:rsidRPr="00077708">
        <w:rPr>
          <w:rFonts w:ascii="B Mitra" w:hAnsi="B Mitra" w:cs="B Mitra" w:hint="cs"/>
          <w:rtl/>
        </w:rPr>
        <w:t>توج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واق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نى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انديش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يامد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ن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اث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ميق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تر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فظ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ف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مو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ر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رهبر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ه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وار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واق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فتا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نگا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س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وشز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ع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ج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هن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ام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لى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ع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ايد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هرگ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لذت</w:t>
      </w:r>
      <w:r w:rsidRPr="00077708">
        <w:rPr>
          <w:rFonts w:ascii="B Mitra" w:hAnsi="B Mitra" w:cs="B Mitra"/>
          <w:rtl/>
        </w:rPr>
        <w:t xml:space="preserve"> (</w:t>
      </w:r>
      <w:r w:rsidRPr="00077708">
        <w:rPr>
          <w:rFonts w:ascii="B Mitra" w:hAnsi="B Mitra" w:cs="B Mitra" w:hint="cs"/>
          <w:rtl/>
        </w:rPr>
        <w:t>حرامى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باش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ادآو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ز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ا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عم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ست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اط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ش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ز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ل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اه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لا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تظ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طرف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ش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ش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زي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ادآو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عم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ايدارت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و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ازد</w:t>
      </w:r>
      <w:r w:rsidRPr="00077708">
        <w:rPr>
          <w:rFonts w:ascii="B Mitra" w:hAnsi="B Mitra" w:cs="B Mitra"/>
          <w:rtl/>
        </w:rPr>
        <w:t>.)41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هرچ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اهي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ت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جذ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نفع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لذ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وي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; </w:t>
      </w:r>
      <w:r w:rsidRPr="00077708">
        <w:rPr>
          <w:rFonts w:ascii="B Mitra" w:hAnsi="B Mitra" w:cs="B Mitra" w:hint="cs"/>
          <w:rtl/>
        </w:rPr>
        <w:t>ام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رو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اذ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س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م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ذ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ي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نج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اي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عصوم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فا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تِ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تر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ش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ن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ال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ر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چگو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و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لذ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ال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بردارن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واع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ف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حرومي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يز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رمغ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ور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بسيا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ش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ف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س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ه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ي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حاس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نطق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آد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توج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لذ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ارز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حم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حرومي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دار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اي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م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لى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ع</w:t>
      </w:r>
      <w:r w:rsidRPr="00077708">
        <w:rPr>
          <w:rFonts w:ascii="B Mitra" w:hAnsi="B Mitra" w:cs="B Mitra"/>
          <w:rtl/>
        </w:rPr>
        <w:t>): (</w:t>
      </w:r>
      <w:r w:rsidRPr="00077708">
        <w:rPr>
          <w:rFonts w:ascii="B Mitra" w:hAnsi="B Mitra" w:cs="B Mitra" w:hint="cs"/>
          <w:rtl/>
        </w:rPr>
        <w:t>لذ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ميخ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نج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لذ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ست</w:t>
      </w:r>
      <w:r w:rsidRPr="00077708">
        <w:rPr>
          <w:rFonts w:ascii="B Mitra" w:hAnsi="B Mitra" w:cs="B Mitra"/>
          <w:rtl/>
        </w:rPr>
        <w:t xml:space="preserve">)42. </w:t>
      </w:r>
      <w:r w:rsidRPr="00077708">
        <w:rPr>
          <w:rFonts w:ascii="B Mitra" w:hAnsi="B Mitra" w:cs="B Mitra" w:hint="cs"/>
          <w:rtl/>
        </w:rPr>
        <w:t>بج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حرومي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اص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فس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سيخ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رو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يم</w:t>
      </w:r>
      <w:r w:rsidRPr="00077708">
        <w:rPr>
          <w:rFonts w:ascii="B Mitra" w:hAnsi="B Mitra" w:cs="B Mitra"/>
        </w:rPr>
        <w:t>: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الف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محرومي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لام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س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ان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تحري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داومِ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انس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يوس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ضعي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يج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اآر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مر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بهداش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هد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زي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حري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رتباط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امشروع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ا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لحظ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ناه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انم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و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شا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ر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سواي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هرا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وان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يف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ذابِ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جدان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جان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ون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ر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شفت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استر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هش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وج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سان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ام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لى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ع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اي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ك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ت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ال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ي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روح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ان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ال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اند</w:t>
      </w:r>
      <w:r w:rsidRPr="00077708">
        <w:rPr>
          <w:rFonts w:ascii="B Mitra" w:hAnsi="B Mitra" w:cs="B Mitra"/>
          <w:rtl/>
        </w:rPr>
        <w:t xml:space="preserve">)43. </w:t>
      </w:r>
      <w:r w:rsidRPr="00077708">
        <w:rPr>
          <w:rFonts w:ascii="B Mitra" w:hAnsi="B Mitra" w:cs="B Mitra" w:hint="cs"/>
          <w:rtl/>
        </w:rPr>
        <w:t>ام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فاف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يشگ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منشأ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هاي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ضطرا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ست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ام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لى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ع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ر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و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م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ضّ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طرف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راح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لبه</w:t>
      </w:r>
      <w:r w:rsidRPr="00077708">
        <w:rPr>
          <w:rFonts w:ascii="B Mitra" w:hAnsi="B Mitra" w:cs="B Mitra"/>
          <w:rtl/>
        </w:rPr>
        <w:t xml:space="preserve">; </w:t>
      </w:r>
      <w:r w:rsidRPr="00077708">
        <w:rPr>
          <w:rFonts w:ascii="B Mitra" w:hAnsi="B Mitra" w:cs="B Mitra" w:hint="cs"/>
          <w:rtl/>
        </w:rPr>
        <w:t>هرك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گاه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امحر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ند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لب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سو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دد</w:t>
      </w:r>
      <w:r w:rsidRPr="00077708">
        <w:rPr>
          <w:rFonts w:ascii="B Mitra" w:hAnsi="B Mitra" w:cs="B Mitra"/>
          <w:rtl/>
        </w:rPr>
        <w:t>.)44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شا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خ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كيما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روردگ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اظ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م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ه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ش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و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هرگ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نان</w:t>
      </w:r>
      <w:r w:rsidRPr="00077708">
        <w:rPr>
          <w:rFonts w:ascii="B Mitra" w:hAnsi="B Mitra" w:cs="B Mitra"/>
          <w:rtl/>
        </w:rPr>
        <w:t xml:space="preserve"> [</w:t>
      </w:r>
      <w:r w:rsidRPr="00077708">
        <w:rPr>
          <w:rFonts w:ascii="B Mitra" w:hAnsi="B Mitra" w:cs="B Mitra" w:hint="cs"/>
          <w:rtl/>
        </w:rPr>
        <w:t>پيامبر</w:t>
      </w:r>
      <w:r w:rsidRPr="00077708">
        <w:rPr>
          <w:rFonts w:ascii="B Mitra" w:hAnsi="B Mitra" w:cs="B Mitra"/>
          <w:rtl/>
        </w:rPr>
        <w:t xml:space="preserve">] </w:t>
      </w:r>
      <w:r w:rsidRPr="00077708">
        <w:rPr>
          <w:rFonts w:ascii="B Mitra" w:hAnsi="B Mitra" w:cs="B Mitra" w:hint="cs"/>
          <w:rtl/>
        </w:rPr>
        <w:t>چيز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استي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ش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ر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خواهيد</w:t>
      </w:r>
      <w:r w:rsidRPr="00077708">
        <w:rPr>
          <w:rFonts w:ascii="B Mitra" w:hAnsi="B Mitra" w:cs="B Mitra"/>
          <w:rtl/>
        </w:rPr>
        <w:t xml:space="preserve">;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م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اكي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>.)45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آزا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ندوبا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خلاق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ا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اض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ور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باه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شي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س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و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ستر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يما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زم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مراض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قارب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ون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سفليس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سوزا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د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داش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آم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حشتنا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بتلاي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يما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رمو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د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ني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و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دع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ام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ف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اي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بهداش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ام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أم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قر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ي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خ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رص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ف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ظي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ز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راف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فت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رژ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رو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سم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ند</w:t>
      </w:r>
      <w:r w:rsidRPr="00077708">
        <w:rPr>
          <w:rFonts w:ascii="B Mitra" w:hAnsi="B Mitra" w:cs="B Mitra"/>
          <w:rtl/>
        </w:rPr>
        <w:t xml:space="preserve">;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اي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شم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ن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رد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ميزي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آر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شم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وه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راف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يش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د</w:t>
      </w:r>
      <w:r w:rsidRPr="00077708">
        <w:rPr>
          <w:rFonts w:ascii="B Mitra" w:hAnsi="B Mitra" w:cs="B Mitra"/>
          <w:rtl/>
        </w:rPr>
        <w:t>.)46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ب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محرومي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رد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هو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ان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نيرو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ضعيف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وغ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ق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اه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زي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حري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يجانِ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ت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تمرك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وا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ه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ص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فك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صمي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ي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سا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س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ل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د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تيجه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اف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حصيل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ضعف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ل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هن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ن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lastRenderedPageBreak/>
        <w:t>پژوه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ر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ور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ام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لى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ع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اي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شاك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گي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ضب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عق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ير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وغ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هد</w:t>
      </w:r>
      <w:r w:rsidRPr="00077708">
        <w:rPr>
          <w:rFonts w:ascii="B Mitra" w:hAnsi="B Mitra" w:cs="B Mitra"/>
          <w:rtl/>
        </w:rPr>
        <w:t xml:space="preserve">.)47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ي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و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ك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ال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ت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باش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ال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قل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خواه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ود</w:t>
      </w:r>
      <w:r w:rsidRPr="00077708">
        <w:rPr>
          <w:rFonts w:ascii="B Mitra" w:hAnsi="B Mitra" w:cs="B Mitra"/>
          <w:rtl/>
        </w:rPr>
        <w:t>.)48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ضعي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طغي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ري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چش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و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وا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ق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بزار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ناخ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س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م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ق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ظيف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جزي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حل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ر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ناك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م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دد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سع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ويد</w:t>
      </w:r>
      <w:r w:rsidRPr="00077708">
        <w:rPr>
          <w:rFonts w:ascii="B Mitra" w:hAnsi="B Mitra" w:cs="B Mitra"/>
        </w:rPr>
        <w:t>: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حقيق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راي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راسته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هو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و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دِ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خاسته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نبي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رج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خ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د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نبي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ظ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ين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رد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است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طه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وي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يك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ال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واي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ق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س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ع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ق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مل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س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ع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طر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فك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مل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س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فهو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ي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ادر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لاز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ي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لاز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ظيف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كليف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ي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كن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ي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كن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و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ع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فاهي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ساز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أثي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ر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طغي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و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و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طامع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حساس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لجاج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مي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عص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مي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مثا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ست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زي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نطق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و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ق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مل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س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ل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ربوط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م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س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هم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وز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نطق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حساس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مايل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مو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عتدا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ارج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س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حكو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ش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اك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ق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هن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د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ق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جد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ي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وغ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ن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د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ق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ك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ارازي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يد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ن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دي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د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د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ق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ي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نو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راغ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قل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گ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ب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ج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ن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دي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راغ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ق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وا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رتوافك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د…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ثا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و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حصل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ظ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يريم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و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درس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گش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ك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لاز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ي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اض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ند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اع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نشي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خوا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نويس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ك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زي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ديه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تيج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لاقي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نبل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مرد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اه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اند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ق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اند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زار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دبخ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;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د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ق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وست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قاب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د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مك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يا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د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ش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ر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ياش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ج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ش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ر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گذار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بديه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ياد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ي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ش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و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د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ق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شني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راغ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طر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دي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ي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ويد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فعلاً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وي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شي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بيني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عد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پ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و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وا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و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ج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س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ش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أثي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ق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ضعيف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ند</w:t>
      </w:r>
      <w:r w:rsidRPr="00077708">
        <w:rPr>
          <w:rFonts w:ascii="B Mitra" w:hAnsi="B Mitra" w:cs="B Mitra"/>
          <w:rtl/>
        </w:rPr>
        <w:t>.)49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ام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قابل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تقو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ف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ش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وش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ناه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قوي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ق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دي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صير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ش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ي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أثي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او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ر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قر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ج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اي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واتقو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ل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يعلّمك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له</w:t>
      </w:r>
      <w:r w:rsidRPr="00077708">
        <w:rPr>
          <w:rFonts w:ascii="B Mitra" w:hAnsi="B Mitra" w:cs="B Mitra"/>
          <w:rtl/>
        </w:rPr>
        <w:t xml:space="preserve">;50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د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ترس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داو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م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علي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هد</w:t>
      </w:r>
      <w:r w:rsidRPr="00077708">
        <w:rPr>
          <w:rFonts w:ascii="B Mitra" w:hAnsi="B Mitra" w:cs="B Mitra"/>
        </w:rPr>
        <w:t>.)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است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طه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وي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تقو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وه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مبا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غ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راغ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تقو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شمنِ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شمنِ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ق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مل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قو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م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شم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ق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و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و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ر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ه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د</w:t>
      </w:r>
      <w:r w:rsidRPr="00077708">
        <w:rPr>
          <w:rFonts w:ascii="B Mitra" w:hAnsi="B Mitra" w:cs="B Mitra"/>
          <w:rtl/>
        </w:rPr>
        <w:t>.)51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و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ولوى</w:t>
      </w:r>
      <w:r w:rsidRPr="00077708">
        <w:rPr>
          <w:rFonts w:ascii="B Mitra" w:hAnsi="B Mitra" w:cs="B Mitra"/>
        </w:rPr>
        <w:t>: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خ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ديش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صفا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ه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گرف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د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ق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َ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د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lastRenderedPageBreak/>
        <w:t>آ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يد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ي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رد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خ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بُ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ُ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و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باب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خ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ف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يد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ش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ب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چو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قو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وا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حق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شا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ق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>52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ج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محرومي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صيرت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قر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ي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ك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ث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قو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ر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ن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روى</w:t>
      </w:r>
      <w:r w:rsidRPr="00077708">
        <w:rPr>
          <w:rFonts w:ascii="B Mitra" w:hAnsi="B Mitra" w:cs="B Mitra"/>
          <w:rtl/>
        </w:rPr>
        <w:t xml:space="preserve"> (</w:t>
      </w:r>
      <w:r w:rsidRPr="00077708">
        <w:rPr>
          <w:rFonts w:ascii="B Mitra" w:hAnsi="B Mitra" w:cs="B Mitra" w:hint="cs"/>
          <w:rtl/>
        </w:rPr>
        <w:t>فرقان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ي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در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ميي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ي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ق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ط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ن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تقو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ل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جع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لك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قاناً</w:t>
      </w:r>
      <w:r w:rsidRPr="00077708">
        <w:rPr>
          <w:rFonts w:ascii="B Mitra" w:hAnsi="B Mitra" w:cs="B Mitra"/>
          <w:rtl/>
        </w:rPr>
        <w:t xml:space="preserve">;53 </w:t>
      </w:r>
      <w:r w:rsidRPr="00077708">
        <w:rPr>
          <w:rFonts w:ascii="B Mitra" w:hAnsi="B Mitra" w:cs="B Mitra" w:hint="cs"/>
          <w:rtl/>
        </w:rPr>
        <w:t>ا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قو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ه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ش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ش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داو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م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در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ميي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هد</w:t>
      </w:r>
      <w:r w:rsidRPr="00077708">
        <w:rPr>
          <w:rFonts w:ascii="B Mitra" w:hAnsi="B Mitra" w:cs="B Mitra"/>
          <w:rtl/>
        </w:rPr>
        <w:t xml:space="preserve">). </w:t>
      </w:r>
      <w:r w:rsidRPr="00077708">
        <w:rPr>
          <w:rFonts w:ascii="B Mitra" w:hAnsi="B Mitra" w:cs="B Mitra" w:hint="cs"/>
          <w:rtl/>
        </w:rPr>
        <w:t>بعض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يز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ش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عض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ش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ل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شعل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ور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ديد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صر</w:t>
      </w:r>
      <w:r w:rsidRPr="00077708">
        <w:rPr>
          <w:rFonts w:ascii="B Mitra" w:hAnsi="B Mitra" w:cs="B Mitra"/>
          <w:rtl/>
        </w:rPr>
        <w:t xml:space="preserve"> (</w:t>
      </w:r>
      <w:r w:rsidRPr="00077708">
        <w:rPr>
          <w:rFonts w:ascii="B Mitra" w:hAnsi="B Mitra" w:cs="B Mitra" w:hint="cs"/>
          <w:rtl/>
        </w:rPr>
        <w:t>چشم</w:t>
      </w:r>
      <w:r w:rsidRPr="00077708">
        <w:rPr>
          <w:rFonts w:ascii="B Mitra" w:hAnsi="B Mitra" w:cs="B Mitra"/>
          <w:rtl/>
        </w:rPr>
        <w:t xml:space="preserve">),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و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طن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ديد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صير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مك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از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فقد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قو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ندوبا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فقد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و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صير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اه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شت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ام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لى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ع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اي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م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ك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هو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در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عمى</w:t>
      </w:r>
      <w:r w:rsidRPr="00077708">
        <w:rPr>
          <w:rFonts w:ascii="B Mitra" w:hAnsi="B Mitra" w:cs="B Mitra"/>
          <w:rtl/>
        </w:rPr>
        <w:t xml:space="preserve">;54 </w:t>
      </w:r>
      <w:r w:rsidRPr="00077708">
        <w:rPr>
          <w:rFonts w:ascii="B Mitra" w:hAnsi="B Mitra" w:cs="B Mitra" w:hint="cs"/>
          <w:rtl/>
        </w:rPr>
        <w:t>ك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رك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و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و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و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و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يابد</w:t>
      </w:r>
      <w:r w:rsidRPr="00077708">
        <w:rPr>
          <w:rFonts w:ascii="B Mitra" w:hAnsi="B Mitra" w:cs="B Mitra"/>
        </w:rPr>
        <w:t>.)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د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محرومي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زادى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يا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اه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زم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س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فت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ار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ح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دتر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ار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ست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شك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ير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ام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لى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ع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اي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بن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ن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ي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رگ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زا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خواه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يد</w:t>
      </w:r>
      <w:r w:rsidRPr="00077708">
        <w:rPr>
          <w:rFonts w:ascii="B Mitra" w:hAnsi="B Mitra" w:cs="B Mitra"/>
          <w:rtl/>
        </w:rPr>
        <w:t xml:space="preserve">).55 </w:t>
      </w:r>
      <w:r w:rsidRPr="00077708">
        <w:rPr>
          <w:rFonts w:ascii="B Mitra" w:hAnsi="B Mitra" w:cs="B Mitra" w:hint="cs"/>
          <w:rtl/>
        </w:rPr>
        <w:t>ني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و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ك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غلو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ي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ذل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ا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ي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رخر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>.)56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اميرالمؤمنين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ع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آزا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قو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ه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اي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تقو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ل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س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دوخ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يام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زا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ند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ج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دبخ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>.)57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هـ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محرومي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امى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يك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ورد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رست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رسواي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دنا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شهوت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آغاز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ير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اي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سوا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اقب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ر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تاريخ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ش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رش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رح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ند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س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امع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ق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وقعي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مت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ود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ل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نگا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ي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و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ف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ن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رسو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ن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ام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لى</w:t>
      </w:r>
      <w:r w:rsidRPr="00077708">
        <w:rPr>
          <w:rFonts w:ascii="B Mitra" w:hAnsi="B Mitra" w:cs="B Mitra"/>
          <w:rtl/>
        </w:rPr>
        <w:t>(</w:t>
      </w:r>
      <w:r w:rsidRPr="00077708">
        <w:rPr>
          <w:rFonts w:ascii="B Mitra" w:hAnsi="B Mitra" w:cs="B Mitra" w:hint="cs"/>
          <w:rtl/>
        </w:rPr>
        <w:t>ع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ايد</w:t>
      </w:r>
      <w:r w:rsidRPr="00077708">
        <w:rPr>
          <w:rFonts w:ascii="B Mitra" w:hAnsi="B Mitra" w:cs="B Mitra"/>
          <w:rtl/>
        </w:rPr>
        <w:t>: (</w:t>
      </w:r>
      <w:r w:rsidRPr="00077708">
        <w:rPr>
          <w:rFonts w:ascii="B Mitra" w:hAnsi="B Mitra" w:cs="B Mitra" w:hint="cs"/>
          <w:rtl/>
        </w:rPr>
        <w:t>حلاوتِ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تِ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مروز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لخ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ن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ي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د</w:t>
      </w:r>
      <w:r w:rsidRPr="00077708">
        <w:rPr>
          <w:rFonts w:ascii="B Mitra" w:hAnsi="B Mitra" w:cs="B Mitra"/>
          <w:rtl/>
        </w:rPr>
        <w:t>.)58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بر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ختر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سر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وان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واقع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لخ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ير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گي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ق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ي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ك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ف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ام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نتش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</w:rPr>
        <w:t>: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خورش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رداب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(</w:t>
      </w:r>
      <w:r w:rsidRPr="00077708">
        <w:rPr>
          <w:rFonts w:ascii="B Mitra" w:hAnsi="B Mitra" w:cs="B Mitra" w:hint="cs"/>
          <w:rtl/>
        </w:rPr>
        <w:t>آزيتا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قص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ارج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ش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و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ش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وچك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رتي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و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شب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ر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فق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و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ش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گوي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شنوند</w:t>
      </w:r>
      <w:r w:rsidRPr="00077708">
        <w:rPr>
          <w:rFonts w:ascii="B Mitra" w:hAnsi="B Mitra" w:cs="B Mitra"/>
          <w:rtl/>
        </w:rPr>
        <w:t xml:space="preserve">; </w:t>
      </w:r>
      <w:r w:rsidRPr="00077708">
        <w:rPr>
          <w:rFonts w:ascii="B Mitra" w:hAnsi="B Mitra" w:cs="B Mitra" w:hint="cs"/>
          <w:rtl/>
        </w:rPr>
        <w:t>يك</w:t>
      </w:r>
      <w:r w:rsidRPr="00077708">
        <w:rPr>
          <w:rFonts w:ascii="B Mitra" w:hAnsi="B Mitra" w:cs="B Mitra"/>
          <w:rtl/>
        </w:rPr>
        <w:t xml:space="preserve"> (</w:t>
      </w:r>
      <w:r w:rsidRPr="00077708">
        <w:rPr>
          <w:rFonts w:ascii="B Mitra" w:hAnsi="B Mitra" w:cs="B Mitra" w:hint="cs"/>
          <w:rtl/>
        </w:rPr>
        <w:t>گردب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ارتى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مختصر</w:t>
      </w:r>
      <w:r w:rsidRPr="00077708">
        <w:rPr>
          <w:rFonts w:ascii="B Mitra" w:hAnsi="B Mitra" w:cs="B Mitra"/>
          <w:rtl/>
        </w:rPr>
        <w:t>. (</w:t>
      </w:r>
      <w:r w:rsidRPr="00077708">
        <w:rPr>
          <w:rFonts w:ascii="B Mitra" w:hAnsi="B Mitra" w:cs="B Mitra" w:hint="cs"/>
          <w:rtl/>
        </w:rPr>
        <w:t>خورشيد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ني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ز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عو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ش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ر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و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سر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رش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ز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با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ا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دام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افت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س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ح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س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از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ا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يش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دن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آر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رش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رع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ر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و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ا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رشي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اگه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ك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يط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غ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ر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رق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بس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لبان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گفت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ا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رش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ا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حم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عو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خورش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بو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آر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ه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ف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وستان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ب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د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اصل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ان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ر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ساندند…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ك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رش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اه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ي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واج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تا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ور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ا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يك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اهرش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رق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ند</w:t>
      </w:r>
      <w:r w:rsidRPr="00077708">
        <w:rPr>
          <w:rFonts w:ascii="B Mitra" w:hAnsi="B Mitra" w:cs="B Mitra"/>
          <w:rtl/>
        </w:rPr>
        <w:t xml:space="preserve">.59 </w:t>
      </w:r>
      <w:r w:rsidRPr="00077708">
        <w:rPr>
          <w:rFonts w:ascii="B Mitra" w:hAnsi="B Mitra" w:cs="B Mitra" w:hint="cs"/>
          <w:rtl/>
        </w:rPr>
        <w:t>آر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ب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ندوبا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اه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ا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ا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ر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ستا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اي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ولنا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لق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محرومي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شت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يك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يامد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ن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محرومي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ش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حص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ذا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ب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اي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م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وق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داو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تعا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ش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فري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فرمود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برئ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ر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ظ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ينداز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جبرئ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ف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گ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سپ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رسن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فت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خداوندا</w:t>
      </w:r>
      <w:r w:rsidRPr="00077708">
        <w:rPr>
          <w:rFonts w:ascii="B Mitra" w:hAnsi="B Mitra" w:cs="B Mitra"/>
          <w:rtl/>
        </w:rPr>
        <w:t xml:space="preserve">!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زت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وگ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ي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يژ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شنو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شتاق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شته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وا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داو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ش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واع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خ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ميخت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اخ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برئ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ود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بر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گ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جبرئ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ف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گ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ال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ضطرب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گر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م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فت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خداوندا</w:t>
      </w:r>
      <w:r w:rsidRPr="00077708">
        <w:rPr>
          <w:rFonts w:ascii="B Mitra" w:hAnsi="B Mitra" w:cs="B Mitra"/>
          <w:rtl/>
        </w:rPr>
        <w:t xml:space="preserve">!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زت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وگ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ف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ر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ي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ا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شو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پ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خداو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وزخ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فر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برئ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رمود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بر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گ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جبرئ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ف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و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گا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ر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گفت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خداوندا</w:t>
      </w:r>
      <w:r w:rsidRPr="00077708">
        <w:rPr>
          <w:rFonts w:ascii="B Mitra" w:hAnsi="B Mitra" w:cs="B Mitra"/>
          <w:rtl/>
        </w:rPr>
        <w:t xml:space="preserve">!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زت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وگ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ي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ي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ضع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وزخ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طلع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د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lastRenderedPageBreak/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ا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و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خداو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وزخ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واع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و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لذ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ميخ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ي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برئ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خو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نگرد</w:t>
      </w:r>
      <w:r w:rsidRPr="00077708">
        <w:rPr>
          <w:rFonts w:ascii="B Mitra" w:hAnsi="B Mitra" w:cs="B Mitra"/>
          <w:rtl/>
        </w:rPr>
        <w:t xml:space="preserve">. </w:t>
      </w:r>
      <w:r w:rsidRPr="00077708">
        <w:rPr>
          <w:rFonts w:ascii="B Mitra" w:hAnsi="B Mitra" w:cs="B Mitra" w:hint="cs"/>
          <w:rtl/>
        </w:rPr>
        <w:t>جبرئي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قت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وزخ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يئ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ي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گر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فت</w:t>
      </w:r>
      <w:r w:rsidRPr="00077708">
        <w:rPr>
          <w:rFonts w:ascii="B Mitra" w:hAnsi="B Mitra" w:cs="B Mitra"/>
          <w:rtl/>
        </w:rPr>
        <w:t xml:space="preserve">: </w:t>
      </w:r>
      <w:r w:rsidRPr="00077708">
        <w:rPr>
          <w:rFonts w:ascii="B Mitra" w:hAnsi="B Mitra" w:cs="B Mitra" w:hint="cs"/>
          <w:rtl/>
        </w:rPr>
        <w:t>خداوندا</w:t>
      </w:r>
      <w:r w:rsidRPr="00077708">
        <w:rPr>
          <w:rFonts w:ascii="B Mitra" w:hAnsi="B Mitra" w:cs="B Mitra"/>
          <w:rtl/>
        </w:rPr>
        <w:t xml:space="preserve">!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زت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وگ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ي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ار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ي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ما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ار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ردد</w:t>
      </w:r>
      <w:r w:rsidRPr="00077708">
        <w:rPr>
          <w:rFonts w:ascii="B Mitra" w:hAnsi="B Mitra" w:cs="B Mitra"/>
          <w:rtl/>
        </w:rPr>
        <w:t xml:space="preserve">.60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سترد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حروميت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بعي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ل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نبا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وس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ان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شد</w:t>
      </w:r>
      <w:r w:rsidRPr="00077708">
        <w:rPr>
          <w:rFonts w:ascii="B Mitra" w:hAnsi="B Mitra" w:cs="B Mitra"/>
          <w:rtl/>
        </w:rPr>
        <w:t>.)61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 w:hint="cs"/>
          <w:rtl/>
        </w:rPr>
        <w:t>پ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وش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</w:rPr>
        <w:t>: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1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هج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بلاغ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يض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اسلام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قصار</w:t>
      </w:r>
      <w:r w:rsidRPr="00077708">
        <w:rPr>
          <w:rFonts w:ascii="B Mitra" w:hAnsi="B Mitra" w:cs="B Mitra"/>
          <w:rtl/>
        </w:rPr>
        <w:t>441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2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ررالحك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كلم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ج</w:t>
      </w:r>
      <w:r w:rsidRPr="00077708">
        <w:rPr>
          <w:rFonts w:ascii="B Mitra" w:hAnsi="B Mitra" w:cs="B Mitra"/>
          <w:rtl/>
        </w:rPr>
        <w:t xml:space="preserve">5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438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3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ستدر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وسائل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ج</w:t>
      </w:r>
      <w:r w:rsidRPr="00077708">
        <w:rPr>
          <w:rFonts w:ascii="B Mitra" w:hAnsi="B Mitra" w:cs="B Mitra"/>
          <w:rtl/>
        </w:rPr>
        <w:t>2 (</w:t>
      </w:r>
      <w:r w:rsidRPr="00077708">
        <w:rPr>
          <w:rFonts w:ascii="B Mitra" w:hAnsi="B Mitra" w:cs="B Mitra" w:hint="cs"/>
          <w:rtl/>
        </w:rPr>
        <w:t>چاپ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ديم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287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4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ررالحك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كلم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ج</w:t>
      </w:r>
      <w:r w:rsidRPr="00077708">
        <w:rPr>
          <w:rFonts w:ascii="B Mitra" w:hAnsi="B Mitra" w:cs="B Mitra"/>
          <w:rtl/>
        </w:rPr>
        <w:t xml:space="preserve">4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548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5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حارالانوار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ج</w:t>
      </w:r>
      <w:r w:rsidRPr="00077708">
        <w:rPr>
          <w:rFonts w:ascii="B Mitra" w:hAnsi="B Mitra" w:cs="B Mitra"/>
          <w:rtl/>
        </w:rPr>
        <w:t xml:space="preserve">74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388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6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كار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اخلاق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100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7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وضيح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مسائ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راجع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مسئله</w:t>
      </w:r>
      <w:r w:rsidRPr="00077708">
        <w:rPr>
          <w:rFonts w:ascii="B Mitra" w:hAnsi="B Mitra" w:cs="B Mitra"/>
          <w:rtl/>
        </w:rPr>
        <w:t xml:space="preserve"> 2443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8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ور</w:t>
      </w:r>
      <w:r w:rsidRPr="00077708">
        <w:rPr>
          <w:rFonts w:ascii="B Mitra" w:hAnsi="B Mitra" w:cs="B Mitra"/>
          <w:rtl/>
        </w:rPr>
        <w:t xml:space="preserve">(24) </w:t>
      </w:r>
      <w:r w:rsidRPr="00077708">
        <w:rPr>
          <w:rFonts w:ascii="B Mitra" w:hAnsi="B Mitra" w:cs="B Mitra" w:hint="cs"/>
          <w:rtl/>
        </w:rPr>
        <w:t>آيه</w:t>
      </w:r>
      <w:r w:rsidRPr="00077708">
        <w:rPr>
          <w:rFonts w:ascii="B Mitra" w:hAnsi="B Mitra" w:cs="B Mitra"/>
          <w:rtl/>
        </w:rPr>
        <w:t xml:space="preserve"> 33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9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اص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كار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يراز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اخلاق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رآن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ج</w:t>
      </w:r>
      <w:r w:rsidRPr="00077708">
        <w:rPr>
          <w:rFonts w:ascii="B Mitra" w:hAnsi="B Mitra" w:cs="B Mitra"/>
          <w:rtl/>
        </w:rPr>
        <w:t xml:space="preserve">2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312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10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يوسف</w:t>
      </w:r>
      <w:r w:rsidRPr="00077708">
        <w:rPr>
          <w:rFonts w:ascii="B Mitra" w:hAnsi="B Mitra" w:cs="B Mitra"/>
          <w:rtl/>
        </w:rPr>
        <w:t xml:space="preserve">(12) </w:t>
      </w:r>
      <w:r w:rsidRPr="00077708">
        <w:rPr>
          <w:rFonts w:ascii="B Mitra" w:hAnsi="B Mitra" w:cs="B Mitra" w:hint="cs"/>
          <w:rtl/>
        </w:rPr>
        <w:t>آيه</w:t>
      </w:r>
      <w:r w:rsidRPr="00077708">
        <w:rPr>
          <w:rFonts w:ascii="B Mitra" w:hAnsi="B Mitra" w:cs="B Mitra"/>
          <w:rtl/>
        </w:rPr>
        <w:t xml:space="preserve"> 33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11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حم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حم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هر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كيميا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حبت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83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12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حم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حمد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شتهارد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داست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پندها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ج</w:t>
      </w:r>
      <w:r w:rsidRPr="00077708">
        <w:rPr>
          <w:rFonts w:ascii="B Mitra" w:hAnsi="B Mitra" w:cs="B Mitra"/>
          <w:rtl/>
        </w:rPr>
        <w:t>5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6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132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13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ررالحك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كلم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ج</w:t>
      </w:r>
      <w:r w:rsidRPr="00077708">
        <w:rPr>
          <w:rFonts w:ascii="B Mitra" w:hAnsi="B Mitra" w:cs="B Mitra"/>
          <w:rtl/>
        </w:rPr>
        <w:t xml:space="preserve">1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72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14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سائ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شيعه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ج</w:t>
      </w:r>
      <w:r w:rsidRPr="00077708">
        <w:rPr>
          <w:rFonts w:ascii="B Mitra" w:hAnsi="B Mitra" w:cs="B Mitra"/>
          <w:rtl/>
        </w:rPr>
        <w:t xml:space="preserve">11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124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15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براهي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مين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خودساز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74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75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16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عنكبوت</w:t>
      </w:r>
      <w:r w:rsidRPr="00077708">
        <w:rPr>
          <w:rFonts w:ascii="B Mitra" w:hAnsi="B Mitra" w:cs="B Mitra"/>
          <w:rtl/>
        </w:rPr>
        <w:t xml:space="preserve">(29) </w:t>
      </w:r>
      <w:r w:rsidRPr="00077708">
        <w:rPr>
          <w:rFonts w:ascii="B Mitra" w:hAnsi="B Mitra" w:cs="B Mitra" w:hint="cs"/>
          <w:rtl/>
        </w:rPr>
        <w:t>آيه</w:t>
      </w:r>
      <w:r w:rsidRPr="00077708">
        <w:rPr>
          <w:rFonts w:ascii="B Mitra" w:hAnsi="B Mitra" w:cs="B Mitra"/>
          <w:rtl/>
        </w:rPr>
        <w:t xml:space="preserve"> 69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17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ررالحك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كلم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همان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185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18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حارالانوار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ج</w:t>
      </w:r>
      <w:r w:rsidRPr="00077708">
        <w:rPr>
          <w:rFonts w:ascii="B Mitra" w:hAnsi="B Mitra" w:cs="B Mitra"/>
          <w:rtl/>
        </w:rPr>
        <w:t xml:space="preserve">75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374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19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اص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كار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يراز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مشكلات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ن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وانان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155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20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ررالحك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كلم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ج</w:t>
      </w:r>
      <w:r w:rsidRPr="00077708">
        <w:rPr>
          <w:rFonts w:ascii="B Mitra" w:hAnsi="B Mitra" w:cs="B Mitra"/>
          <w:rtl/>
        </w:rPr>
        <w:t xml:space="preserve">4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392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lastRenderedPageBreak/>
        <w:t>21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ثنو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عنوى</w:t>
      </w:r>
      <w:r w:rsidRPr="00077708">
        <w:rPr>
          <w:rFonts w:ascii="B Mitra" w:hAnsi="B Mitra" w:cs="B Mitra"/>
        </w:rPr>
        <w:t>,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22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و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ناس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ربيت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ترجم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وشيا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رز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آزما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129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23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ان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133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24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اص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كار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يراز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همان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169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25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ررالحك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كلم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ج</w:t>
      </w:r>
      <w:r w:rsidRPr="00077708">
        <w:rPr>
          <w:rFonts w:ascii="B Mitra" w:hAnsi="B Mitra" w:cs="B Mitra"/>
          <w:rtl/>
        </w:rPr>
        <w:t xml:space="preserve">1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13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26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ان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ج</w:t>
      </w:r>
      <w:r w:rsidRPr="00077708">
        <w:rPr>
          <w:rFonts w:ascii="B Mitra" w:hAnsi="B Mitra" w:cs="B Mitra"/>
          <w:rtl/>
        </w:rPr>
        <w:t xml:space="preserve">4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239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27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چهل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ديث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25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28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وبه</w:t>
      </w:r>
      <w:r w:rsidRPr="00077708">
        <w:rPr>
          <w:rFonts w:ascii="B Mitra" w:hAnsi="B Mitra" w:cs="B Mitra"/>
          <w:rtl/>
        </w:rPr>
        <w:t xml:space="preserve">(9) </w:t>
      </w:r>
      <w:r w:rsidRPr="00077708">
        <w:rPr>
          <w:rFonts w:ascii="B Mitra" w:hAnsi="B Mitra" w:cs="B Mitra" w:hint="cs"/>
          <w:rtl/>
        </w:rPr>
        <w:t>آيه</w:t>
      </w:r>
      <w:r w:rsidRPr="00077708">
        <w:rPr>
          <w:rFonts w:ascii="B Mitra" w:hAnsi="B Mitra" w:cs="B Mitra"/>
          <w:rtl/>
        </w:rPr>
        <w:t xml:space="preserve"> 118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29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هج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بلاغه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خطبه</w:t>
      </w:r>
      <w:r w:rsidRPr="00077708">
        <w:rPr>
          <w:rFonts w:ascii="B Mitra" w:hAnsi="B Mitra" w:cs="B Mitra"/>
          <w:rtl/>
        </w:rPr>
        <w:t xml:space="preserve"> 193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30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ررالحك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كلم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ج</w:t>
      </w:r>
      <w:r w:rsidRPr="00077708">
        <w:rPr>
          <w:rFonts w:ascii="B Mitra" w:hAnsi="B Mitra" w:cs="B Mitra"/>
          <w:rtl/>
        </w:rPr>
        <w:t xml:space="preserve">1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319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31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اص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كار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شيراز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اخلاق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رآن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ج</w:t>
      </w:r>
      <w:r w:rsidRPr="00077708">
        <w:rPr>
          <w:rFonts w:ascii="B Mitra" w:hAnsi="B Mitra" w:cs="B Mitra"/>
          <w:rtl/>
        </w:rPr>
        <w:t xml:space="preserve">1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264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32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ان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265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33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ررالحك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كلم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ج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ص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34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هج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بلاغه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قصار</w:t>
      </w:r>
      <w:r w:rsidRPr="00077708">
        <w:rPr>
          <w:rFonts w:ascii="B Mitra" w:hAnsi="B Mitra" w:cs="B Mitra"/>
          <w:rtl/>
        </w:rPr>
        <w:t>30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35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كاف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ج</w:t>
      </w:r>
      <w:r w:rsidRPr="00077708">
        <w:rPr>
          <w:rFonts w:ascii="B Mitra" w:hAnsi="B Mitra" w:cs="B Mitra"/>
          <w:rtl/>
        </w:rPr>
        <w:t xml:space="preserve">2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79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36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حف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عقول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282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37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كاف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همان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38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كنزالعمال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ج</w:t>
      </w:r>
      <w:r w:rsidRPr="00077708">
        <w:rPr>
          <w:rFonts w:ascii="B Mitra" w:hAnsi="B Mitra" w:cs="B Mitra"/>
          <w:rtl/>
        </w:rPr>
        <w:t xml:space="preserve">3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373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39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حارالانوار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ج</w:t>
      </w:r>
      <w:r w:rsidRPr="00077708">
        <w:rPr>
          <w:rFonts w:ascii="B Mitra" w:hAnsi="B Mitra" w:cs="B Mitra"/>
          <w:rtl/>
        </w:rPr>
        <w:t xml:space="preserve">100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220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40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ستدر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وسائل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ج</w:t>
      </w:r>
      <w:r w:rsidRPr="00077708">
        <w:rPr>
          <w:rFonts w:ascii="B Mitra" w:hAnsi="B Mitra" w:cs="B Mitra"/>
          <w:rtl/>
        </w:rPr>
        <w:t>12 (</w:t>
      </w:r>
      <w:r w:rsidRPr="00077708">
        <w:rPr>
          <w:rFonts w:ascii="B Mitra" w:hAnsi="B Mitra" w:cs="B Mitra" w:hint="cs"/>
          <w:rtl/>
        </w:rPr>
        <w:t>چاپ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يروت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94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41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يز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حكمه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ج</w:t>
      </w:r>
      <w:r w:rsidRPr="00077708">
        <w:rPr>
          <w:rFonts w:ascii="B Mitra" w:hAnsi="B Mitra" w:cs="B Mitra"/>
          <w:rtl/>
        </w:rPr>
        <w:t xml:space="preserve">4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3484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42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ررالحك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كلم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ج</w:t>
      </w:r>
      <w:r w:rsidRPr="00077708">
        <w:rPr>
          <w:rFonts w:ascii="B Mitra" w:hAnsi="B Mitra" w:cs="B Mitra"/>
          <w:rtl/>
        </w:rPr>
        <w:t xml:space="preserve">6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355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43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ان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ج</w:t>
      </w:r>
      <w:r w:rsidRPr="00077708">
        <w:rPr>
          <w:rFonts w:ascii="B Mitra" w:hAnsi="B Mitra" w:cs="B Mitra"/>
          <w:rtl/>
        </w:rPr>
        <w:t xml:space="preserve">5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236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lastRenderedPageBreak/>
        <w:t>44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ستدر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وسائل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ج</w:t>
      </w:r>
      <w:r w:rsidRPr="00077708">
        <w:rPr>
          <w:rFonts w:ascii="B Mitra" w:hAnsi="B Mitra" w:cs="B Mitra"/>
          <w:rtl/>
        </w:rPr>
        <w:t>14 (</w:t>
      </w:r>
      <w:r w:rsidRPr="00077708">
        <w:rPr>
          <w:rFonts w:ascii="B Mitra" w:hAnsi="B Mitra" w:cs="B Mitra" w:hint="cs"/>
          <w:rtl/>
        </w:rPr>
        <w:t>چاپ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يروت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271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45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حزاب</w:t>
      </w:r>
      <w:r w:rsidRPr="00077708">
        <w:rPr>
          <w:rFonts w:ascii="B Mitra" w:hAnsi="B Mitra" w:cs="B Mitra"/>
          <w:rtl/>
        </w:rPr>
        <w:t xml:space="preserve">(33) </w:t>
      </w:r>
      <w:r w:rsidRPr="00077708">
        <w:rPr>
          <w:rFonts w:ascii="B Mitra" w:hAnsi="B Mitra" w:cs="B Mitra" w:hint="cs"/>
          <w:rtl/>
        </w:rPr>
        <w:t>آيه</w:t>
      </w:r>
      <w:r w:rsidRPr="00077708">
        <w:rPr>
          <w:rFonts w:ascii="B Mitra" w:hAnsi="B Mitra" w:cs="B Mitra"/>
          <w:rtl/>
        </w:rPr>
        <w:t xml:space="preserve"> 53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46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عراف</w:t>
      </w:r>
      <w:r w:rsidRPr="00077708">
        <w:rPr>
          <w:rFonts w:ascii="B Mitra" w:hAnsi="B Mitra" w:cs="B Mitra"/>
          <w:rtl/>
        </w:rPr>
        <w:t xml:space="preserve">(7) </w:t>
      </w:r>
      <w:r w:rsidRPr="00077708">
        <w:rPr>
          <w:rFonts w:ascii="B Mitra" w:hAnsi="B Mitra" w:cs="B Mitra" w:hint="cs"/>
          <w:rtl/>
        </w:rPr>
        <w:t>آيه</w:t>
      </w:r>
      <w:r w:rsidRPr="00077708">
        <w:rPr>
          <w:rFonts w:ascii="B Mitra" w:hAnsi="B Mitra" w:cs="B Mitra"/>
          <w:rtl/>
        </w:rPr>
        <w:t xml:space="preserve"> 81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47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ستدرك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وسائل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ج</w:t>
      </w:r>
      <w:r w:rsidRPr="00077708">
        <w:rPr>
          <w:rFonts w:ascii="B Mitra" w:hAnsi="B Mitra" w:cs="B Mitra"/>
          <w:rtl/>
        </w:rPr>
        <w:t>2 (</w:t>
      </w:r>
      <w:r w:rsidRPr="00077708">
        <w:rPr>
          <w:rFonts w:ascii="B Mitra" w:hAnsi="B Mitra" w:cs="B Mitra" w:hint="cs"/>
          <w:rtl/>
        </w:rPr>
        <w:t>چاپ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قديم</w:t>
      </w:r>
      <w:r w:rsidRPr="00077708">
        <w:rPr>
          <w:rFonts w:ascii="B Mitra" w:hAnsi="B Mitra" w:cs="B Mitra"/>
          <w:rtl/>
        </w:rPr>
        <w:t xml:space="preserve">)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287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48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ان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49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فتار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34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35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50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قره</w:t>
      </w:r>
      <w:r w:rsidRPr="00077708">
        <w:rPr>
          <w:rFonts w:ascii="B Mitra" w:hAnsi="B Mitra" w:cs="B Mitra"/>
          <w:rtl/>
        </w:rPr>
        <w:t xml:space="preserve">(2) </w:t>
      </w:r>
      <w:r w:rsidRPr="00077708">
        <w:rPr>
          <w:rFonts w:ascii="B Mitra" w:hAnsi="B Mitra" w:cs="B Mitra" w:hint="cs"/>
          <w:rtl/>
        </w:rPr>
        <w:t>آيه</w:t>
      </w:r>
      <w:r w:rsidRPr="00077708">
        <w:rPr>
          <w:rFonts w:ascii="B Mitra" w:hAnsi="B Mitra" w:cs="B Mitra"/>
          <w:rtl/>
        </w:rPr>
        <w:t xml:space="preserve"> 282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51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گفتار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36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52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ثنو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عنو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دفت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سوم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425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53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فال</w:t>
      </w:r>
      <w:r w:rsidRPr="00077708">
        <w:rPr>
          <w:rFonts w:ascii="B Mitra" w:hAnsi="B Mitra" w:cs="B Mitra"/>
          <w:rtl/>
        </w:rPr>
        <w:t xml:space="preserve">(8) </w:t>
      </w:r>
      <w:r w:rsidRPr="00077708">
        <w:rPr>
          <w:rFonts w:ascii="B Mitra" w:hAnsi="B Mitra" w:cs="B Mitra" w:hint="cs"/>
          <w:rtl/>
        </w:rPr>
        <w:t>آيه</w:t>
      </w:r>
      <w:r w:rsidRPr="00077708">
        <w:rPr>
          <w:rFonts w:ascii="B Mitra" w:hAnsi="B Mitra" w:cs="B Mitra"/>
          <w:rtl/>
        </w:rPr>
        <w:t xml:space="preserve"> 29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54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ررالحك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كلم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همان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8352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55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ان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ج</w:t>
      </w:r>
      <w:r w:rsidRPr="00077708">
        <w:rPr>
          <w:rFonts w:ascii="B Mitra" w:hAnsi="B Mitra" w:cs="B Mitra"/>
          <w:rtl/>
        </w:rPr>
        <w:t xml:space="preserve">4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352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56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همان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ج</w:t>
      </w:r>
      <w:r w:rsidRPr="00077708">
        <w:rPr>
          <w:rFonts w:ascii="B Mitra" w:hAnsi="B Mitra" w:cs="B Mitra"/>
          <w:rtl/>
        </w:rPr>
        <w:t xml:space="preserve">6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138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57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نهج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بلاغ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فيض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اسلام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خطبه</w:t>
      </w:r>
      <w:r w:rsidRPr="00077708">
        <w:rPr>
          <w:rFonts w:ascii="B Mitra" w:hAnsi="B Mitra" w:cs="B Mitra"/>
          <w:rtl/>
        </w:rPr>
        <w:t>228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58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غررالحكم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در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لكلم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ج</w:t>
      </w:r>
      <w:r w:rsidRPr="00077708">
        <w:rPr>
          <w:rFonts w:ascii="B Mitra" w:hAnsi="B Mitra" w:cs="B Mitra"/>
          <w:rtl/>
        </w:rPr>
        <w:t xml:space="preserve">4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352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59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يران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جوان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ش</w:t>
      </w:r>
      <w:r w:rsidRPr="00077708">
        <w:rPr>
          <w:rFonts w:ascii="B Mitra" w:hAnsi="B Mitra" w:cs="B Mitra"/>
          <w:rtl/>
        </w:rPr>
        <w:t xml:space="preserve">113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 xml:space="preserve">22,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ندكى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غيير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و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تلخيص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60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سند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حمد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ج</w:t>
      </w:r>
      <w:r w:rsidRPr="00077708">
        <w:rPr>
          <w:rFonts w:ascii="B Mitra" w:hAnsi="B Mitra" w:cs="B Mitra"/>
          <w:rtl/>
        </w:rPr>
        <w:t xml:space="preserve">2, </w:t>
      </w:r>
      <w:r w:rsidRPr="00077708">
        <w:rPr>
          <w:rFonts w:ascii="B Mitra" w:hAnsi="B Mitra" w:cs="B Mitra" w:hint="cs"/>
          <w:rtl/>
        </w:rPr>
        <w:t>ص</w:t>
      </w:r>
      <w:r w:rsidRPr="00077708">
        <w:rPr>
          <w:rFonts w:ascii="B Mitra" w:hAnsi="B Mitra" w:cs="B Mitra"/>
          <w:rtl/>
        </w:rPr>
        <w:t>354</w:t>
      </w:r>
      <w:r w:rsidRPr="00077708">
        <w:rPr>
          <w:rFonts w:ascii="B Mitra" w:hAnsi="B Mitra" w:cs="B Mitra"/>
        </w:rPr>
        <w:t>.</w:t>
      </w:r>
    </w:p>
    <w:p w:rsidR="00077708" w:rsidRPr="00077708" w:rsidRDefault="00077708" w:rsidP="00077708">
      <w:pPr>
        <w:bidi/>
        <w:jc w:val="both"/>
        <w:rPr>
          <w:rFonts w:ascii="B Mitra" w:hAnsi="B Mitra" w:cs="B Mitra"/>
        </w:rPr>
      </w:pPr>
      <w:r w:rsidRPr="00077708">
        <w:rPr>
          <w:rFonts w:ascii="B Mitra" w:hAnsi="B Mitra" w:cs="B Mitra"/>
        </w:rPr>
        <w:t>61</w:t>
      </w:r>
      <w:r w:rsidRPr="00077708">
        <w:rPr>
          <w:rFonts w:ascii="B Mitra" w:hAnsi="B Mitra" w:cs="B Mitra" w:hint="cs"/>
          <w:rtl/>
        </w:rPr>
        <w:t>ـ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با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ستفاد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از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ماهنامه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حديث</w:t>
      </w:r>
      <w:r w:rsidRPr="00077708">
        <w:rPr>
          <w:rFonts w:ascii="B Mitra" w:hAnsi="B Mitra" w:cs="B Mitra"/>
          <w:rtl/>
        </w:rPr>
        <w:t xml:space="preserve"> </w:t>
      </w:r>
      <w:r w:rsidRPr="00077708">
        <w:rPr>
          <w:rFonts w:ascii="B Mitra" w:hAnsi="B Mitra" w:cs="B Mitra" w:hint="cs"/>
          <w:rtl/>
        </w:rPr>
        <w:t>زندگى</w:t>
      </w:r>
      <w:r w:rsidRPr="00077708">
        <w:rPr>
          <w:rFonts w:ascii="B Mitra" w:hAnsi="B Mitra" w:cs="B Mitra"/>
          <w:rtl/>
        </w:rPr>
        <w:t xml:space="preserve">, </w:t>
      </w:r>
      <w:r w:rsidRPr="00077708">
        <w:rPr>
          <w:rFonts w:ascii="B Mitra" w:hAnsi="B Mitra" w:cs="B Mitra" w:hint="cs"/>
          <w:rtl/>
        </w:rPr>
        <w:t>ش</w:t>
      </w:r>
      <w:r w:rsidRPr="00077708">
        <w:rPr>
          <w:rFonts w:ascii="B Mitra" w:hAnsi="B Mitra" w:cs="B Mitra"/>
          <w:rtl/>
        </w:rPr>
        <w:t>6</w:t>
      </w:r>
      <w:r w:rsidRPr="00077708">
        <w:rPr>
          <w:rFonts w:ascii="B Mitra" w:hAnsi="B Mitra" w:cs="B Mitra"/>
        </w:rPr>
        <w:t>.</w:t>
      </w:r>
    </w:p>
    <w:p w:rsidR="00852269" w:rsidRPr="00077708" w:rsidRDefault="00852269" w:rsidP="00077708">
      <w:pPr>
        <w:bidi/>
        <w:jc w:val="both"/>
        <w:rPr>
          <w:rFonts w:ascii="B Mitra" w:hAnsi="B Mitra" w:cs="B Mitra"/>
        </w:rPr>
      </w:pPr>
    </w:p>
    <w:sectPr w:rsidR="00852269" w:rsidRPr="00077708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77708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1F67E7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6111E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755C8"/>
    <w:rsid w:val="00791C02"/>
    <w:rsid w:val="00794693"/>
    <w:rsid w:val="007961BC"/>
    <w:rsid w:val="00796394"/>
    <w:rsid w:val="007A2CB6"/>
    <w:rsid w:val="007A2CBA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5AA1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04752"/>
    <w:rsid w:val="00E1582D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1776A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67</Words>
  <Characters>22617</Characters>
  <Application>Microsoft Office Word</Application>
  <DocSecurity>0</DocSecurity>
  <Lines>188</Lines>
  <Paragraphs>53</Paragraphs>
  <ScaleCrop>false</ScaleCrop>
  <Company>MRT www.Win2Farsi.com</Company>
  <LinksUpToDate>false</LinksUpToDate>
  <CharactersWithSpaces>2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9:07:00Z</dcterms:created>
  <dcterms:modified xsi:type="dcterms:W3CDTF">2011-12-21T09:07:00Z</dcterms:modified>
</cp:coreProperties>
</file>